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2150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89FB33C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5E1162">
        <w:rPr>
          <w:rFonts w:ascii="Tahoma" w:hAnsi="Tahoma" w:cs="Tahoma"/>
          <w:bCs w:val="0"/>
          <w:sz w:val="28"/>
          <w:szCs w:val="28"/>
        </w:rPr>
        <w:t>DNS TČ 221</w:t>
      </w:r>
      <w:r w:rsidR="00DF7126">
        <w:rPr>
          <w:rFonts w:ascii="Tahoma" w:hAnsi="Tahoma" w:cs="Tahoma"/>
          <w:bCs w:val="0"/>
          <w:sz w:val="28"/>
          <w:szCs w:val="28"/>
        </w:rPr>
        <w:t>/2024</w:t>
      </w:r>
    </w:p>
    <w:p w14:paraId="61ABCEF9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B716C3">
        <w:rPr>
          <w:rFonts w:ascii="Tahoma" w:hAnsi="Tahoma" w:cs="Tahoma"/>
          <w:bCs w:val="0"/>
          <w:sz w:val="28"/>
          <w:szCs w:val="28"/>
        </w:rPr>
        <w:t xml:space="preserve">11 - </w:t>
      </w:r>
      <w:r>
        <w:rPr>
          <w:rFonts w:ascii="Tahoma" w:hAnsi="Tahoma" w:cs="Tahoma"/>
          <w:bCs w:val="0"/>
          <w:sz w:val="28"/>
          <w:szCs w:val="28"/>
        </w:rPr>
        <w:t>Lipůvka</w:t>
      </w:r>
      <w:r w:rsidR="00B716C3">
        <w:rPr>
          <w:rFonts w:ascii="Tahoma" w:hAnsi="Tahoma" w:cs="Tahoma"/>
          <w:bCs w:val="0"/>
          <w:sz w:val="28"/>
          <w:szCs w:val="28"/>
        </w:rPr>
        <w:t>, LS 12 - Brno, LS 13 - Deblín</w:t>
      </w:r>
    </w:p>
    <w:p w14:paraId="17301FE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C453EB5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783726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8C8D2A8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B46269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D44159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5E1162">
        <w:rPr>
          <w:rFonts w:ascii="Tahoma" w:hAnsi="Tahoma" w:cs="Tahoma"/>
          <w:b/>
          <w:bCs/>
          <w:sz w:val="22"/>
          <w:szCs w:val="22"/>
        </w:rPr>
        <w:t>DNS TČ 221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DF7126">
        <w:rPr>
          <w:rFonts w:ascii="Tahoma" w:hAnsi="Tahoma" w:cs="Tahoma"/>
          <w:b/>
          <w:bCs/>
          <w:sz w:val="22"/>
          <w:szCs w:val="22"/>
        </w:rPr>
        <w:t>4</w:t>
      </w:r>
    </w:p>
    <w:p w14:paraId="67FE64A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56755AC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84E718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44659A1D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8D6171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8417F7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3C2C59A" w14:textId="77777777" w:rsidR="00E3794C" w:rsidRPr="00C76F38" w:rsidRDefault="00867636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02237D97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695B8C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58DDDF71" w14:textId="2831BEB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D76635">
          <w:rPr>
            <w:rFonts w:ascii="Tahoma" w:hAnsi="Tahoma" w:cs="Tahoma"/>
            <w:sz w:val="22"/>
            <w:szCs w:val="22"/>
          </w:rPr>
          <w:t>x</w:t>
        </w:r>
      </w:hyperlink>
    </w:p>
    <w:p w14:paraId="52D1D149" w14:textId="76C15FF1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szCs w:val="22"/>
        </w:rPr>
        <w:t>x</w:t>
      </w:r>
    </w:p>
    <w:p w14:paraId="5656B230" w14:textId="2835F10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szCs w:val="22"/>
        </w:rPr>
        <w:t>x</w:t>
      </w:r>
    </w:p>
    <w:p w14:paraId="56FEBF04" w14:textId="206374C2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05F2E5A8" w14:textId="5978D5D2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52611268" w14:textId="6F6EFF8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76635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710BF85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3433CA1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579E5A5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06BE034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 xml:space="preserve">KODIAK </w:t>
      </w:r>
      <w:proofErr w:type="spellStart"/>
      <w:r w:rsidR="00DB0AA4">
        <w:rPr>
          <w:rFonts w:ascii="Tahoma" w:hAnsi="Tahoma" w:cs="Tahoma"/>
          <w:sz w:val="22"/>
          <w:lang w:bidi="en-US"/>
        </w:rPr>
        <w:t>Timber</w:t>
      </w:r>
      <w:proofErr w:type="spellEnd"/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25850F1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7C9FF9C1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203D679D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6EBCA74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566B6128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+420 605 511 445</w:t>
      </w:r>
    </w:p>
    <w:p w14:paraId="707B2541" w14:textId="189FEA6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</w:p>
    <w:p w14:paraId="3F5113C4" w14:textId="1F05FCD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</w:p>
    <w:p w14:paraId="24702870" w14:textId="205AD4D5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</w:p>
    <w:p w14:paraId="7DCC092E" w14:textId="3CB6D134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17892845" w14:textId="14D4A4BD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</w:p>
    <w:p w14:paraId="03DA8A9B" w14:textId="4472DC0D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76635">
        <w:rPr>
          <w:rFonts w:ascii="Tahoma" w:hAnsi="Tahoma" w:cs="Tahoma"/>
          <w:sz w:val="22"/>
          <w:lang w:bidi="en-US"/>
        </w:rPr>
        <w:t>x</w:t>
      </w:r>
    </w:p>
    <w:p w14:paraId="7203FDE0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E2F629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AE67AE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70591F0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BBC697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62807A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8BA5555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3F68522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025804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59B8291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90E5C9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703980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5E1162">
        <w:rPr>
          <w:rFonts w:ascii="Tahoma" w:hAnsi="Tahoma" w:cs="Tahoma"/>
          <w:b/>
          <w:bCs/>
        </w:rPr>
        <w:t>DNS TČ 221</w:t>
      </w:r>
      <w:r w:rsidR="00A92B46" w:rsidRPr="002E5DF4">
        <w:rPr>
          <w:rFonts w:ascii="Tahoma" w:hAnsi="Tahoma" w:cs="Tahoma"/>
          <w:b/>
          <w:bCs/>
        </w:rPr>
        <w:t>/202</w:t>
      </w:r>
      <w:r w:rsidR="00DF7126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FECFA39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31482BD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8C65D07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CEB966F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64F6DF5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6DE2DD3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34DE4F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E56C5E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1F322C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7893F4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074D2F5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71D8D9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3CEDA0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18E895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4437D028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C396A8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1B9326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8D0A14B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6C8935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37C922F5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</w:t>
      </w:r>
      <w:r w:rsidR="00B716C3">
        <w:rPr>
          <w:rFonts w:ascii="Tahoma" w:hAnsi="Tahoma" w:cs="Tahoma"/>
          <w:b/>
          <w:bCs/>
          <w:sz w:val="22"/>
          <w:szCs w:val="22"/>
        </w:rPr>
        <w:t xml:space="preserve">11 -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ipůvka</w:t>
      </w:r>
      <w:r w:rsidR="00B716C3">
        <w:rPr>
          <w:rFonts w:ascii="Tahoma" w:hAnsi="Tahoma" w:cs="Tahoma"/>
          <w:b/>
          <w:bCs/>
          <w:sz w:val="22"/>
          <w:szCs w:val="22"/>
        </w:rPr>
        <w:t>, LS 12 - Brno, LS 13 - Deblín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A4EED3E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0F02E02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921A4F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3AC2984F" w14:textId="4ECFF038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76635">
        <w:rPr>
          <w:rFonts w:ascii="Tahoma" w:hAnsi="Tahoma" w:cs="Tahoma"/>
          <w:b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659E85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233982A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0616A70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43D02BC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39EBB0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B7A592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FBC1EC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EF6067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F640B2E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C0DC3C5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71C3129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1F96CE8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77D182E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5159D71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945ADE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12E2795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2B1218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405FD378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374073F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EADAE9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810756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A73FAD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6E6B7D9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CBF235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BBB8DB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5382F1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772A8F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4C90D5C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0123F31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70EFA3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4A0F6E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E2CD23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288A2B3A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7A92B5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0FF03EDD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EA855B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AEE0900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8DC40E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44B3D515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20272AD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2F62DD6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9496686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FEEFF37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EC1C755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 xml:space="preserve">KODIAK </w:t>
      </w:r>
      <w:proofErr w:type="spellStart"/>
      <w:r w:rsidR="009C182B">
        <w:rPr>
          <w:rFonts w:ascii="Tahoma" w:hAnsi="Tahoma" w:cs="Tahoma"/>
          <w:b/>
          <w:sz w:val="22"/>
          <w:lang w:bidi="en-US"/>
        </w:rPr>
        <w:t>Timber</w:t>
      </w:r>
      <w:proofErr w:type="spellEnd"/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7B08E65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1F7A5980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33C84391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4D4D0C4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1359C6C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62C408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AB51CCB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11E5ACF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48E807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19E3BAE3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45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0"/>
        <w:gridCol w:w="712"/>
        <w:gridCol w:w="708"/>
        <w:gridCol w:w="1274"/>
        <w:gridCol w:w="990"/>
        <w:gridCol w:w="1417"/>
        <w:gridCol w:w="993"/>
        <w:gridCol w:w="1413"/>
        <w:gridCol w:w="119"/>
        <w:gridCol w:w="1298"/>
        <w:gridCol w:w="1417"/>
        <w:gridCol w:w="332"/>
        <w:gridCol w:w="942"/>
        <w:gridCol w:w="834"/>
        <w:gridCol w:w="729"/>
        <w:gridCol w:w="996"/>
        <w:gridCol w:w="441"/>
        <w:gridCol w:w="166"/>
        <w:gridCol w:w="163"/>
        <w:gridCol w:w="160"/>
      </w:tblGrid>
      <w:tr w:rsidR="00857F03" w:rsidRPr="008B39DC" w14:paraId="6C2CBF8A" w14:textId="77777777" w:rsidTr="00A0502B">
        <w:trPr>
          <w:trHeight w:val="301"/>
        </w:trPr>
        <w:tc>
          <w:tcPr>
            <w:tcW w:w="27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5F7" w14:textId="77777777" w:rsidR="008B39DC" w:rsidRDefault="008B39DC" w:rsidP="008B39DC">
            <w:pPr>
              <w:rPr>
                <w:rFonts w:cs="Tahoma"/>
                <w:i/>
                <w:iCs/>
                <w:color w:val="000000"/>
              </w:rPr>
            </w:pPr>
            <w:r w:rsidRPr="008B39DC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8B39DC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8B39DC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systém - Těžební činnost pro LMB 2022 - 2026 (v rámci fáze 2)</w:t>
            </w:r>
          </w:p>
          <w:p w14:paraId="28A583DB" w14:textId="77777777" w:rsidR="00857F03" w:rsidRPr="008B39DC" w:rsidRDefault="00857F03" w:rsidP="008B39DC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B34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125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479A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3DF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E7A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9E90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EF9" w14:textId="77777777" w:rsidR="008B39DC" w:rsidRPr="008B39DC" w:rsidRDefault="008B39DC" w:rsidP="008B39DC">
            <w:pPr>
              <w:rPr>
                <w:rFonts w:cs="Tahoma"/>
                <w:color w:val="000000"/>
              </w:rPr>
            </w:pPr>
          </w:p>
        </w:tc>
      </w:tr>
      <w:tr w:rsidR="00857F03" w:rsidRPr="005E1162" w14:paraId="6C9D0106" w14:textId="77777777" w:rsidTr="00A0502B">
        <w:trPr>
          <w:gridAfter w:val="4"/>
          <w:wAfter w:w="274" w:type="pct"/>
          <w:trHeight w:val="1009"/>
        </w:trPr>
        <w:tc>
          <w:tcPr>
            <w:tcW w:w="4726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BBCFF5B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E11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Tabulka č. 2 - Specifikace rozsahu dílčí veřejné zakázky </w:t>
            </w:r>
            <w:proofErr w:type="spellStart"/>
            <w:r w:rsidRPr="005E1162">
              <w:rPr>
                <w:rFonts w:cs="Tahoma"/>
                <w:b/>
                <w:bCs/>
                <w:color w:val="000000"/>
                <w:sz w:val="40"/>
                <w:szCs w:val="40"/>
              </w:rPr>
              <w:t>č.DNS</w:t>
            </w:r>
            <w:proofErr w:type="spellEnd"/>
            <w:r w:rsidRPr="005E11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TČ 221/2024</w:t>
            </w:r>
          </w:p>
        </w:tc>
      </w:tr>
      <w:tr w:rsidR="00857F03" w:rsidRPr="005E1162" w14:paraId="79F1374A" w14:textId="77777777" w:rsidTr="00A0502B">
        <w:trPr>
          <w:gridAfter w:val="4"/>
          <w:wAfter w:w="274" w:type="pct"/>
          <w:trHeight w:val="557"/>
        </w:trPr>
        <w:tc>
          <w:tcPr>
            <w:tcW w:w="133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E3D4182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E11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E1162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5E1162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5E1162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338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6F06FBA7" w14:textId="77777777" w:rsidR="005E1162" w:rsidRPr="005E1162" w:rsidRDefault="005E1162" w:rsidP="005E1162">
            <w:pPr>
              <w:rPr>
                <w:rFonts w:cs="Tahoma"/>
                <w:b/>
                <w:bCs/>
                <w:color w:val="000000"/>
              </w:rPr>
            </w:pPr>
            <w:r w:rsidRPr="005E1162">
              <w:rPr>
                <w:rFonts w:cs="Tahoma"/>
                <w:b/>
                <w:bCs/>
                <w:color w:val="000000"/>
                <w:szCs w:val="22"/>
              </w:rPr>
              <w:t xml:space="preserve">KODIAK </w:t>
            </w:r>
            <w:proofErr w:type="spellStart"/>
            <w:r w:rsidRPr="005E1162">
              <w:rPr>
                <w:rFonts w:cs="Tahoma"/>
                <w:b/>
                <w:bCs/>
                <w:color w:val="000000"/>
                <w:szCs w:val="22"/>
              </w:rPr>
              <w:t>Timber</w:t>
            </w:r>
            <w:proofErr w:type="spellEnd"/>
            <w:r w:rsidRPr="005E1162">
              <w:rPr>
                <w:rFonts w:cs="Tahoma"/>
                <w:b/>
                <w:bCs/>
                <w:color w:val="000000"/>
                <w:szCs w:val="22"/>
              </w:rPr>
              <w:t xml:space="preserve"> s.r.o., IČO: 086 79 703, Za Alejí 1017, 686 06 Uherské Hradiště</w:t>
            </w:r>
          </w:p>
        </w:tc>
      </w:tr>
      <w:tr w:rsidR="00A0502B" w:rsidRPr="005E1162" w14:paraId="41930274" w14:textId="77777777" w:rsidTr="00A0502B">
        <w:trPr>
          <w:gridAfter w:val="4"/>
          <w:wAfter w:w="274" w:type="pct"/>
          <w:trHeight w:val="316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5E31B61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49E17B3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0002876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11D0910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1F18E9F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338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AF91B23" w14:textId="77777777" w:rsidR="005E1162" w:rsidRPr="005E1162" w:rsidRDefault="005E1162" w:rsidP="005E1162">
            <w:pPr>
              <w:jc w:val="center"/>
              <w:rPr>
                <w:rFonts w:cs="Tahoma"/>
                <w:b/>
                <w:bCs/>
              </w:rPr>
            </w:pPr>
            <w:r w:rsidRPr="005E1162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A0502B" w:rsidRPr="005E1162" w14:paraId="5C2BDA8C" w14:textId="77777777" w:rsidTr="00A0502B">
        <w:trPr>
          <w:gridAfter w:val="4"/>
          <w:wAfter w:w="274" w:type="pct"/>
          <w:trHeight w:val="1771"/>
        </w:trPr>
        <w:tc>
          <w:tcPr>
            <w:tcW w:w="2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D1F5FB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D66FDA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8DFDF2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542194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98FD7C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Výkon </w:t>
            </w:r>
            <w:proofErr w:type="gramStart"/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Kód - název</w:t>
            </w:r>
            <w:proofErr w:type="gramEnd"/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položky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416C43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E34E09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358750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94CBF2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0F27B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34448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9F51B4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Popis </w:t>
            </w:r>
            <w:proofErr w:type="gramStart"/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činnosti - specifikace</w:t>
            </w:r>
            <w:proofErr w:type="gram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0E2E2D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0E2847" w14:textId="77777777" w:rsidR="005E1162" w:rsidRPr="00857F03" w:rsidRDefault="005E1162" w:rsidP="005E1162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</w:t>
            </w:r>
            <w:r w:rsidRPr="00857F03">
              <w:rPr>
                <w:rFonts w:cs="Tahoma"/>
                <w:b/>
                <w:bCs/>
                <w:color w:val="000000"/>
                <w:sz w:val="20"/>
                <w:szCs w:val="20"/>
              </w:rPr>
              <w:br/>
              <w:t xml:space="preserve"> v Kč bez DPH</w:t>
            </w:r>
          </w:p>
        </w:tc>
      </w:tr>
      <w:tr w:rsidR="00D76635" w:rsidRPr="005E1162" w14:paraId="2BD194BC" w14:textId="77777777" w:rsidTr="00F538FF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6C13E3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243BBF0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B8DC32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88558C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ABDCC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2419C4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143AEA" w14:textId="559DB24E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24D98E" w14:textId="12FF1CF9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BB166B" w14:textId="0A94CEE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57EE0D" w14:textId="690CCBD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5420C4" w14:textId="158389A1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779FA50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849352" w14:textId="4F23987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2149CD6" w14:textId="77C5F74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0FC74167" w14:textId="77777777" w:rsidTr="00F538FF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43C5B8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D04DA05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E2CB1CE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3AE0A5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6CEC780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5C85FE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314ECA1" w14:textId="0DED6EE8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C694C2" w14:textId="6007350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45C021" w14:textId="7026F11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BE869F5" w14:textId="72EB320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35D025" w14:textId="284716C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17EEF4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AEA72C" w14:textId="4D88C939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0503328" w14:textId="0140C4F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4C7C3811" w14:textId="77777777" w:rsidTr="00F538FF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24C4E9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FA31D3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FA3FF5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187E0A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C2796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3B74ABE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BB1FF5" w14:textId="539C52A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C5D80A" w14:textId="0F8A2CB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FDCFE7" w14:textId="76C59BF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1D8358" w14:textId="122C997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44AA2D" w14:textId="49C2E3C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E415DB5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CB4CF07" w14:textId="711FC1D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F773D6C" w14:textId="531325C9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217B208B" w14:textId="77777777" w:rsidTr="00F538FF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7FCA4D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580DBE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B818814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34E72E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39C047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</w:t>
            </w:r>
            <w:r w:rsidRPr="00A0502B">
              <w:rPr>
                <w:rFonts w:cs="Tahoma"/>
                <w:color w:val="000000"/>
                <w:szCs w:val="22"/>
              </w:rPr>
              <w:lastRenderedPageBreak/>
              <w:t>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364AB5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lastRenderedPageBreak/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0EEFF7" w14:textId="71CE50D0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18C732" w14:textId="42E1C31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9EBBBC" w14:textId="4AA1756E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94C46F" w14:textId="468AD12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40A574" w14:textId="7A5C0280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47290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2180AE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6685B3" w14:textId="598531D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240FB3" w14:textId="54C01E5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62FF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16EE9C89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9C3829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323313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8231CC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613374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A3BEEC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8439E8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26A71E" w14:textId="73450FE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E61B91" w14:textId="5708D3E9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BC5236" w14:textId="6DE038C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AA8E81" w14:textId="6F4F25DE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2996C6" w14:textId="6022C77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789EE5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895339" w14:textId="013F801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C4AA6D2" w14:textId="29CAE7A8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14DD8E44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F7E9DE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3D3C90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ED41A84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A09EEE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A1FE40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7C740E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7D12E1" w14:textId="2738092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4A1AC1" w14:textId="08B67B4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F12FDD" w14:textId="5BE78C8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C5EB48" w14:textId="4416C59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5DFF343" w14:textId="35C72E2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B841D7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6B4D0D" w14:textId="253C1FCE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D77B814" w14:textId="126C4D4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000F7E66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A7869F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FE432E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0821AD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A4C902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43378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BB53C0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CDF062" w14:textId="37A60BC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8B866A" w14:textId="5BA4E16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B06DCC" w14:textId="04CBBCF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70FB0F" w14:textId="5E88EA9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5C4105" w14:textId="4300D7A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6373D1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02FD194" w14:textId="33BB583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5881160" w14:textId="7655674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1C78F1E5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70BF88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970B24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37333D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597A85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6224CD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CEB1DF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jehlič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E94D3E" w14:textId="645A4BD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452C6B" w14:textId="5F693C7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C61077" w14:textId="7D4565B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7267FD" w14:textId="3B162B8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0C4F0B" w14:textId="1B9CFFE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74135D5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BBB083E" w14:textId="0F14EB1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1380086" w14:textId="3F7F532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45C382E5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E4902B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97BA16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EAE55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C6C67E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DA34E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F2D2A2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B82EDB" w14:textId="31D0D23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EA62F9" w14:textId="63414C3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E3B502" w14:textId="189BE60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A403A9" w14:textId="542CFEE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2D6700" w14:textId="0AFC36E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5D5477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235940" w14:textId="5647C10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123CEDB" w14:textId="79C055B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2467C81E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817523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977B9C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11EB6B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254B03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5F94C73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7F6DE7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C29EC1" w14:textId="26A9B421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512C40" w14:textId="5B16A40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1B80CB" w14:textId="785E511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28DB04" w14:textId="4E745A2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66F82D" w14:textId="43BAA2C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74BBA6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39E185" w14:textId="47C64CF9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A8D93B0" w14:textId="1DAD509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444B0EDD" w14:textId="77777777" w:rsidTr="00193141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74E012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AC4DCB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D5451F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D84EF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35A06F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FCAE6A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FFB7A4" w14:textId="034707F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34C4AD" w14:textId="0E9FF258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6A003C" w14:textId="57C7665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97BA0A" w14:textId="7731657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C8ECF8" w14:textId="3EFCA3F8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729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437D00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C3509B2" w14:textId="640D5B4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C1A104" w14:textId="58B340D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C4427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7D0C4438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60A28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7405A2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ACF57C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F67E77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0282044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E6AAE9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B8A12F" w14:textId="2A96F50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0C691C" w14:textId="3E402E1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291343" w14:textId="11E3340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4D4E51B" w14:textId="1AD5E18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6608A3" w14:textId="474D4F1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366282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1F89A9" w14:textId="461F9EB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1F0C6ED" w14:textId="6DD26CE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492F041D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200AE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400FDD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516C06E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4E0EC9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3E1324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15283F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9D8115" w14:textId="2C93F93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6DE11E" w14:textId="3F362EB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61FCB7" w14:textId="07BFB14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28B088" w14:textId="354CF2C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08FFCA" w14:textId="4B8468A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249AC9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F6E1BC2" w14:textId="3C948C1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E2B9639" w14:textId="33A535F1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17976258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DAC98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69317D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405632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DBA7C4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3F96C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0880CF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66FE55" w14:textId="0C3CBBF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37D419" w14:textId="1CABA31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D0BF63" w14:textId="134EC0E1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B4B1FEA" w14:textId="69DFA28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C1443E0" w14:textId="5201CA7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07CC97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4A5D1C" w14:textId="7D1A3B0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5E2C473" w14:textId="4FE5CBD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20C1D651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49978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A05FB8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184E87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2D7EAAA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0523AC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A58E8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5AA225" w14:textId="6E7AA07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0B4712" w14:textId="7F9D479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B27160" w14:textId="6DDB527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B46908" w14:textId="10B8CD2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2E4D18" w14:textId="0F7C77D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5506ED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B998EE" w14:textId="35A2B4C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02CC658" w14:textId="649D5C6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6F1BA7FF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47ABAE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3920C4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EDC00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FEBD9C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0D9077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130 -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- dokončená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ýroba dříví na O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16BE66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list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7371C2" w14:textId="5281600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E005FA" w14:textId="4FCFF3D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52343E" w14:textId="55B457F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3AB01FF" w14:textId="230A4E0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2785474" w14:textId="7DF8D09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D4C9E2F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A0502B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0502B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A0502B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5D6C2E" w14:textId="3DD05921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E0C0B56" w14:textId="1E8ED6CC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038110BF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8E5F7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76ADFD0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191969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FF0ABBB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EF915E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4CAFBA4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24949F" w14:textId="636E4398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6693FF" w14:textId="77CB9CA2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485742" w14:textId="029EFDEA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484C9B" w14:textId="5D5FD9E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AF90AE" w14:textId="377C9BB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64E29CC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A62EA1" w14:textId="52FC9A1F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557C72E" w14:textId="02294413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76635" w:rsidRPr="005E1162" w14:paraId="14A5098D" w14:textId="77777777" w:rsidTr="00E95F42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C2B7C" w14:textId="77777777" w:rsidR="00D76635" w:rsidRPr="005E1162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5CCDB1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11,12,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EFDA6D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13F5993D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0502B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0046FA2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příplatek za </w:t>
            </w:r>
            <w:proofErr w:type="spellStart"/>
            <w:r w:rsidRPr="00A0502B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i započatých 300 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53B75B6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1FBB7B" w14:textId="37186750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D683AE6" w14:textId="5944DEE6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A83B87" w14:textId="287FBE6B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00B02A" w14:textId="41383735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731A7E" w14:textId="426F7594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15173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6ECC2871" w14:textId="77777777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 xml:space="preserve">příplatek za </w:t>
            </w:r>
            <w:proofErr w:type="spellStart"/>
            <w:r w:rsidRPr="00A0502B">
              <w:rPr>
                <w:rFonts w:cs="Tahoma"/>
                <w:color w:val="000000"/>
                <w:szCs w:val="22"/>
              </w:rPr>
              <w:t>dallších</w:t>
            </w:r>
            <w:proofErr w:type="spellEnd"/>
            <w:r w:rsidRPr="00A0502B">
              <w:rPr>
                <w:rFonts w:cs="Tahoma"/>
                <w:color w:val="000000"/>
                <w:szCs w:val="22"/>
              </w:rPr>
              <w:t xml:space="preserve"> i započatých 300 m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385AA2" w14:textId="17B9A830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1F9BBC3" w14:textId="22A54C1D" w:rsidR="00D76635" w:rsidRPr="00A0502B" w:rsidRDefault="00D76635" w:rsidP="00D76635">
            <w:pPr>
              <w:jc w:val="center"/>
              <w:rPr>
                <w:rFonts w:cs="Tahoma"/>
                <w:color w:val="000000"/>
              </w:rPr>
            </w:pPr>
            <w:r w:rsidRPr="006556B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0502B" w:rsidRPr="005E1162" w14:paraId="3B02FAF8" w14:textId="77777777" w:rsidTr="00A0502B">
        <w:trPr>
          <w:gridAfter w:val="4"/>
          <w:wAfter w:w="274" w:type="pct"/>
          <w:trHeight w:val="301"/>
        </w:trPr>
        <w:tc>
          <w:tcPr>
            <w:tcW w:w="2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C144E" w14:textId="77777777" w:rsidR="005E1162" w:rsidRPr="005E1162" w:rsidRDefault="005E1162" w:rsidP="005E1162">
            <w:pPr>
              <w:jc w:val="center"/>
              <w:rPr>
                <w:rFonts w:cs="Tahoma"/>
                <w:color w:val="000000"/>
              </w:rPr>
            </w:pPr>
            <w:r w:rsidRPr="005E1162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F53C303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B6D194B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370057F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B8FBC45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4366288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56ECF79" w14:textId="09ED494E" w:rsidR="005E1162" w:rsidRPr="00A0502B" w:rsidRDefault="00D76635" w:rsidP="00857F03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71A4D84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71CA4D6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0EC5E16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6E2629C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5EDD4D0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09F6BF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94BC64C" w14:textId="48992ED3" w:rsidR="005E1162" w:rsidRPr="00A0502B" w:rsidRDefault="00D76635" w:rsidP="00857F03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7F03" w:rsidRPr="005E1162" w14:paraId="707A3DA7" w14:textId="77777777" w:rsidTr="00A0502B">
        <w:trPr>
          <w:gridAfter w:val="4"/>
          <w:wAfter w:w="274" w:type="pct"/>
          <w:trHeight w:val="316"/>
        </w:trPr>
        <w:tc>
          <w:tcPr>
            <w:tcW w:w="163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14:paraId="7C62E01F" w14:textId="77777777" w:rsidR="005E1162" w:rsidRPr="00A0502B" w:rsidRDefault="005E1162" w:rsidP="00857F03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CF1E8" w14:textId="6DF2B6D9" w:rsidR="005E1162" w:rsidRPr="00A0502B" w:rsidRDefault="00D76635" w:rsidP="00857F03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83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center"/>
            <w:hideMark/>
          </w:tcPr>
          <w:p w14:paraId="551939CE" w14:textId="77777777" w:rsidR="005E1162" w:rsidRPr="00A0502B" w:rsidRDefault="005E1162" w:rsidP="00857F03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0502B">
              <w:rPr>
                <w:rFonts w:cs="Tahoma"/>
                <w:b/>
                <w:bCs/>
                <w:color w:val="000000"/>
                <w:szCs w:val="22"/>
              </w:rPr>
              <w:t>Součet všech celkových cen za všechny položky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CB7CA9" w14:textId="77777777" w:rsidR="005E1162" w:rsidRPr="00A0502B" w:rsidRDefault="005E1162" w:rsidP="00857F03">
            <w:pPr>
              <w:jc w:val="center"/>
              <w:rPr>
                <w:rFonts w:cs="Tahoma"/>
                <w:color w:val="000000"/>
              </w:rPr>
            </w:pPr>
            <w:r w:rsidRPr="00A0502B">
              <w:rPr>
                <w:rFonts w:cs="Tahoma"/>
                <w:color w:val="000000"/>
                <w:szCs w:val="22"/>
              </w:rPr>
              <w:t>847 250,00</w:t>
            </w:r>
          </w:p>
        </w:tc>
      </w:tr>
    </w:tbl>
    <w:p w14:paraId="1C9C1CD7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C0B309C" w14:textId="77777777" w:rsidR="00976F63" w:rsidRDefault="00976F63">
      <w:pPr>
        <w:spacing w:after="160" w:line="259" w:lineRule="auto"/>
        <w:rPr>
          <w:rFonts w:cs="Tahoma"/>
        </w:rPr>
      </w:pPr>
    </w:p>
    <w:p w14:paraId="4454959B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BFC395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630BD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6D87FBC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1AA94071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A19ED2A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7FAC5459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12CD05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F419D1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1334E62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F6F56BD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D5F7D4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735701DC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BEF3DA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541DC6E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5654B0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9FC896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83065A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13B774D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00AC53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83C5F5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F2170D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0F26AA7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EF2696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4C25B01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4F29ECE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6718ACC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CE66EC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F34AAC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2875527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CDA8500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62CFD9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70919E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333314B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9AECF6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257863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2C5107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D14DA2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401E3D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78F49A9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F09B0F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1D69BAB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11EC1D8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3FF435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2C6A86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A379525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1616D7B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71B1EBA3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1A9B1E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61A6465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D8A7E7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752253C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0F5BEB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EA1FA8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713C4B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C6D52A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3908ABC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CB2ECB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72F6F1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1C5739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EF01E1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CBFB8C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2201192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434EC3C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FB8F2B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5455A3C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40A3894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CD5A48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B15E368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1C1B2C5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EF40CE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3A0C660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59E7286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05642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DE05EF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13A752E4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523BA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6BCCA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3AA9F5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3AF36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13D635C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BDA154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86FBDB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1CD8BF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157F59F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1AA833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5798B5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72E323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0ED02DF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380BA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C7D6D1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52CF2F1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14DC15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EFE43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0B69AD9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034EC37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956F7F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87272B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9A725E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C66DA53" w14:textId="77777777" w:rsidR="00F74B0D" w:rsidRDefault="00F74B0D" w:rsidP="00620C01">
      <w:pPr>
        <w:jc w:val="center"/>
        <w:rPr>
          <w:b/>
          <w:bCs/>
        </w:rPr>
      </w:pPr>
    </w:p>
    <w:p w14:paraId="70D28B33" w14:textId="77777777" w:rsidR="00F420F8" w:rsidRDefault="00F420F8" w:rsidP="00620C01">
      <w:pPr>
        <w:jc w:val="center"/>
        <w:rPr>
          <w:b/>
          <w:bCs/>
        </w:rPr>
      </w:pPr>
    </w:p>
    <w:p w14:paraId="583316B1" w14:textId="77777777" w:rsidR="00F420F8" w:rsidRPr="00C76F38" w:rsidRDefault="00F420F8" w:rsidP="00C76F38">
      <w:pPr>
        <w:jc w:val="center"/>
        <w:rPr>
          <w:b/>
          <w:bCs/>
        </w:rPr>
      </w:pPr>
    </w:p>
    <w:p w14:paraId="3AFA652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308909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A9FECD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44EA55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82ABAC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A4C1D8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16084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948812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D8EBA0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784C0F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3AEAC22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5B28367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30BDCE8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CA877A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602B8A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173A67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CC68A2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7AF19B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3796A20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43E92AC3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31A4C36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02EA9780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CC2C1D8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6936C1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0A6790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D7F11F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EE0D838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2D3AB9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D6BACFC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6D7F83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65955ED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C42550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7C548D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6688ECC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DF1360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9B2CEA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BAE151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06CC17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746DA7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437876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1517C0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E0F6EE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11DAE3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AB247B4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475B3A9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07513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075137">
        <w:rPr>
          <w:rFonts w:ascii="Tahoma" w:hAnsi="Tahoma" w:cs="Tahoma"/>
        </w:rPr>
      </w:r>
      <w:r w:rsidR="00075137">
        <w:rPr>
          <w:rFonts w:ascii="Tahoma" w:hAnsi="Tahoma" w:cs="Tahoma"/>
        </w:rPr>
        <w:fldChar w:fldCharType="separate"/>
      </w:r>
      <w:r w:rsidR="00DD56E7">
        <w:rPr>
          <w:rFonts w:ascii="Tahoma" w:hAnsi="Tahoma" w:cs="Tahoma"/>
        </w:rPr>
        <w:t>7.4</w:t>
      </w:r>
      <w:r w:rsidR="0007513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07513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075137">
        <w:rPr>
          <w:rFonts w:ascii="Tahoma" w:hAnsi="Tahoma" w:cs="Tahoma"/>
        </w:rPr>
      </w:r>
      <w:r w:rsidR="00075137">
        <w:rPr>
          <w:rFonts w:ascii="Tahoma" w:hAnsi="Tahoma" w:cs="Tahoma"/>
        </w:rPr>
        <w:fldChar w:fldCharType="separate"/>
      </w:r>
      <w:r w:rsidR="00DD56E7">
        <w:rPr>
          <w:rFonts w:ascii="Tahoma" w:hAnsi="Tahoma" w:cs="Tahoma"/>
        </w:rPr>
        <w:t>7.5</w:t>
      </w:r>
      <w:r w:rsidR="0007513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427A3595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566712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60F4E0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3430C46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DEC3C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7AD314DD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ED464E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52F230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C5F466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E1C406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CE03DD5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1B1030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0ECEC811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DDDEC7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5C4BB1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574932F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E3646D7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734876A7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DFCC89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5A9619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E11B1E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7E3A34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2FC582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5CDA25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0CD9878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02FED3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9ABA41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68C36CD5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C331D1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FEFE2E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0E0B92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82C8D1F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602ECAA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7E226F1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A0DC00C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C8D406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1EDC56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9B9F905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E932C66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F1B415D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3A74D7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453053F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FFD456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25BB86A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3BE7E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E1AB0D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0FFD8E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2315F8E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B2B763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0D622B12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A1AFFEC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8D8C4EB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3F07507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6A626E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F2ECDD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19CC41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61ABB4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A8FA3B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3388157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6AC77B6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1792FCD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412B852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DA0973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54D5F59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F3B8F2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AF08BB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92CA13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60312AC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5943A4F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131C247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39AFE4C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2BE8E104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00D22CF" w14:textId="77777777" w:rsidR="00650B56" w:rsidRPr="00604865" w:rsidRDefault="00650B56" w:rsidP="00650B56">
      <w:pPr>
        <w:rPr>
          <w:rFonts w:cs="Tahoma"/>
        </w:rPr>
      </w:pPr>
    </w:p>
    <w:p w14:paraId="32FD163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249627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45260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4F7A83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F1BB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B993C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66B266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D6D7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128ABC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5395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98CB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D3D5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A810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929B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757A3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0DF79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844FE0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9D2B7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C62D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DB63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F829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FB30C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58BA7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9A2C5C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48970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9C94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0C87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C382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B6A4C8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806328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0CE39E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28FC4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7374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378D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33E1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58ACC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EA51B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34EF0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6671F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D27F9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41A16D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E349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27A1450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06A354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158AB42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2DB0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DDEB6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9BA8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9757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FCD2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14307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933D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1CA9AC9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4FC7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9A94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3CCE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13C501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7D29F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4E686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908AD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5CF4350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A241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EC338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5C71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F87A3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18E31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FE997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052876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392263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6124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CA46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EF570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DE06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A982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A09E2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85497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203F93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149C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BD3DD1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D5F51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028CB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80C0F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B4F8D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BBE69C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18AF4F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6AE3AE9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ACFB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48468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C7583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38F99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70988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D11F38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8A79AE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0EDAD8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274E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E8C2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387DF0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E84652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29D0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357832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50E97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01A134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362BE2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E267220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3F535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0104F901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6D15B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9EEAB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39EA65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5F9B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CC97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1E25ED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45C7BE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B09153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067EEA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F006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C31B9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A9678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9A81B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27FD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2C0B1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B1848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F3745A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78F4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5B3A0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BCE91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EAC51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B390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ABD63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A16C3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C08EA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632EA53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0F8520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39A9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C1DCF5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EA7279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DA60C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48E7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5D503B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7FB5D9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1423DD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54B9F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2FDA2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3D12E4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AE892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3EF6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573B89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37CF9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C6C63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1F2F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6A36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DBF22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389E119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315531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421DB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E8A3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74C4DD2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F65056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18DDB9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A2D59F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E2129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3F09A07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93C6" w14:textId="77777777" w:rsidR="00491417" w:rsidRDefault="00491417">
      <w:r>
        <w:separator/>
      </w:r>
    </w:p>
  </w:endnote>
  <w:endnote w:type="continuationSeparator" w:id="0">
    <w:p w14:paraId="2C99463D" w14:textId="77777777" w:rsidR="00491417" w:rsidRDefault="004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34FA1B29" w14:textId="77777777" w:rsidR="00857F03" w:rsidRDefault="00DD56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C843" w14:textId="77777777" w:rsidR="00857F03" w:rsidRDefault="00857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4953" w14:textId="77777777" w:rsidR="00491417" w:rsidRDefault="00491417">
      <w:r>
        <w:separator/>
      </w:r>
    </w:p>
  </w:footnote>
  <w:footnote w:type="continuationSeparator" w:id="0">
    <w:p w14:paraId="3752BB1B" w14:textId="77777777" w:rsidR="00491417" w:rsidRDefault="00491417">
      <w:r>
        <w:continuationSeparator/>
      </w:r>
    </w:p>
  </w:footnote>
  <w:footnote w:id="1">
    <w:p w14:paraId="49D02157" w14:textId="77777777" w:rsidR="00857F03" w:rsidRDefault="00857F03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887453299">
    <w:abstractNumId w:val="15"/>
  </w:num>
  <w:num w:numId="2" w16cid:durableId="610480395">
    <w:abstractNumId w:val="22"/>
  </w:num>
  <w:num w:numId="3" w16cid:durableId="626662286">
    <w:abstractNumId w:val="16"/>
  </w:num>
  <w:num w:numId="4" w16cid:durableId="1382051848">
    <w:abstractNumId w:val="10"/>
  </w:num>
  <w:num w:numId="5" w16cid:durableId="1923951952">
    <w:abstractNumId w:val="25"/>
  </w:num>
  <w:num w:numId="6" w16cid:durableId="2000039289">
    <w:abstractNumId w:val="11"/>
  </w:num>
  <w:num w:numId="7" w16cid:durableId="1442871325">
    <w:abstractNumId w:val="34"/>
  </w:num>
  <w:num w:numId="8" w16cid:durableId="963003046">
    <w:abstractNumId w:val="19"/>
  </w:num>
  <w:num w:numId="9" w16cid:durableId="650404277">
    <w:abstractNumId w:val="24"/>
  </w:num>
  <w:num w:numId="10" w16cid:durableId="1264460627">
    <w:abstractNumId w:val="5"/>
  </w:num>
  <w:num w:numId="11" w16cid:durableId="1978023144">
    <w:abstractNumId w:val="1"/>
  </w:num>
  <w:num w:numId="12" w16cid:durableId="38552821">
    <w:abstractNumId w:val="26"/>
  </w:num>
  <w:num w:numId="13" w16cid:durableId="1659773491">
    <w:abstractNumId w:val="37"/>
  </w:num>
  <w:num w:numId="14" w16cid:durableId="825515942">
    <w:abstractNumId w:val="29"/>
  </w:num>
  <w:num w:numId="15" w16cid:durableId="1103956083">
    <w:abstractNumId w:val="23"/>
  </w:num>
  <w:num w:numId="16" w16cid:durableId="904529407">
    <w:abstractNumId w:val="30"/>
  </w:num>
  <w:num w:numId="17" w16cid:durableId="747196818">
    <w:abstractNumId w:val="13"/>
  </w:num>
  <w:num w:numId="18" w16cid:durableId="1752000863">
    <w:abstractNumId w:val="27"/>
  </w:num>
  <w:num w:numId="19" w16cid:durableId="1888565158">
    <w:abstractNumId w:val="12"/>
  </w:num>
  <w:num w:numId="20" w16cid:durableId="2054840013">
    <w:abstractNumId w:val="36"/>
  </w:num>
  <w:num w:numId="21" w16cid:durableId="322319379">
    <w:abstractNumId w:val="6"/>
  </w:num>
  <w:num w:numId="22" w16cid:durableId="415830863">
    <w:abstractNumId w:val="7"/>
  </w:num>
  <w:num w:numId="23" w16cid:durableId="1549343786">
    <w:abstractNumId w:val="21"/>
  </w:num>
  <w:num w:numId="24" w16cid:durableId="1739936860">
    <w:abstractNumId w:val="4"/>
  </w:num>
  <w:num w:numId="25" w16cid:durableId="2046639948">
    <w:abstractNumId w:val="3"/>
  </w:num>
  <w:num w:numId="26" w16cid:durableId="1665088896">
    <w:abstractNumId w:val="14"/>
  </w:num>
  <w:num w:numId="27" w16cid:durableId="2065905622">
    <w:abstractNumId w:val="0"/>
  </w:num>
  <w:num w:numId="28" w16cid:durableId="210307920">
    <w:abstractNumId w:val="31"/>
  </w:num>
  <w:num w:numId="29" w16cid:durableId="1772700615">
    <w:abstractNumId w:val="8"/>
  </w:num>
  <w:num w:numId="30" w16cid:durableId="596181373">
    <w:abstractNumId w:val="18"/>
  </w:num>
  <w:num w:numId="31" w16cid:durableId="1934431341">
    <w:abstractNumId w:val="20"/>
  </w:num>
  <w:num w:numId="32" w16cid:durableId="20447382">
    <w:abstractNumId w:val="32"/>
  </w:num>
  <w:num w:numId="33" w16cid:durableId="954362130">
    <w:abstractNumId w:val="28"/>
  </w:num>
  <w:num w:numId="34" w16cid:durableId="651525982">
    <w:abstractNumId w:val="17"/>
  </w:num>
  <w:num w:numId="35" w16cid:durableId="1322387919">
    <w:abstractNumId w:val="33"/>
  </w:num>
  <w:num w:numId="36" w16cid:durableId="2068530834">
    <w:abstractNumId w:val="9"/>
  </w:num>
  <w:num w:numId="37" w16cid:durableId="1482651615">
    <w:abstractNumId w:val="35"/>
  </w:num>
  <w:num w:numId="38" w16cid:durableId="141905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4A2E"/>
    <w:rsid w:val="000E25F6"/>
    <w:rsid w:val="000E2A76"/>
    <w:rsid w:val="000F21CC"/>
    <w:rsid w:val="000F2B4C"/>
    <w:rsid w:val="00115D6D"/>
    <w:rsid w:val="00123A98"/>
    <w:rsid w:val="00132BBB"/>
    <w:rsid w:val="00177B2B"/>
    <w:rsid w:val="0018311E"/>
    <w:rsid w:val="001F0CA7"/>
    <w:rsid w:val="001F54A3"/>
    <w:rsid w:val="00215A03"/>
    <w:rsid w:val="00221C5D"/>
    <w:rsid w:val="00236980"/>
    <w:rsid w:val="00246F22"/>
    <w:rsid w:val="002569D7"/>
    <w:rsid w:val="0026399E"/>
    <w:rsid w:val="0027602E"/>
    <w:rsid w:val="002A5D44"/>
    <w:rsid w:val="002B758D"/>
    <w:rsid w:val="002C3D05"/>
    <w:rsid w:val="002D5D25"/>
    <w:rsid w:val="002E57A9"/>
    <w:rsid w:val="002E5DF4"/>
    <w:rsid w:val="00313BFD"/>
    <w:rsid w:val="00317A29"/>
    <w:rsid w:val="00351F0D"/>
    <w:rsid w:val="00354B7D"/>
    <w:rsid w:val="00377840"/>
    <w:rsid w:val="00392371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1417"/>
    <w:rsid w:val="004931EE"/>
    <w:rsid w:val="00494F3F"/>
    <w:rsid w:val="004B6D58"/>
    <w:rsid w:val="004F71EF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E1162"/>
    <w:rsid w:val="005E4CB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7CB0"/>
    <w:rsid w:val="007A29AC"/>
    <w:rsid w:val="007A3749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50283"/>
    <w:rsid w:val="00857F03"/>
    <w:rsid w:val="00861879"/>
    <w:rsid w:val="00866C33"/>
    <w:rsid w:val="00867636"/>
    <w:rsid w:val="00891118"/>
    <w:rsid w:val="008B39DC"/>
    <w:rsid w:val="008C294F"/>
    <w:rsid w:val="008E542B"/>
    <w:rsid w:val="008F5665"/>
    <w:rsid w:val="008F7C8B"/>
    <w:rsid w:val="00901F7B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E2F"/>
    <w:rsid w:val="00D00F39"/>
    <w:rsid w:val="00D02268"/>
    <w:rsid w:val="00D52F2C"/>
    <w:rsid w:val="00D7112F"/>
    <w:rsid w:val="00D76635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1111E"/>
    <w:rsid w:val="00F165CD"/>
    <w:rsid w:val="00F220DC"/>
    <w:rsid w:val="00F31B4A"/>
    <w:rsid w:val="00F352EB"/>
    <w:rsid w:val="00F40DF8"/>
    <w:rsid w:val="00F420F8"/>
    <w:rsid w:val="00F45DE9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1E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A477-A7F0-42E8-B017-4EABE59C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74</Words>
  <Characters>73600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2-19T07:05:00Z</dcterms:modified>
</cp:coreProperties>
</file>